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50FE1CF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1D2C31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0544518B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тра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1D2C31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92C6C2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в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1D2C31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D2C31">
        <w:rPr>
          <w:rFonts w:ascii="Times New Roman" w:hAnsi="Times New Roman" w:cs="Times New Roman"/>
          <w:b/>
          <w:bCs/>
          <w:sz w:val="24"/>
          <w:szCs w:val="24"/>
          <w:lang w:val="uk-UA"/>
        </w:rPr>
        <w:t>23992,62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D743F"/>
    <w:rsid w:val="000E1397"/>
    <w:rsid w:val="001475A9"/>
    <w:rsid w:val="00155515"/>
    <w:rsid w:val="001C3237"/>
    <w:rsid w:val="001D2C31"/>
    <w:rsid w:val="00277B5A"/>
    <w:rsid w:val="003578CA"/>
    <w:rsid w:val="003B796A"/>
    <w:rsid w:val="00453CBA"/>
    <w:rsid w:val="004552A3"/>
    <w:rsid w:val="006D0ADD"/>
    <w:rsid w:val="007B1ACF"/>
    <w:rsid w:val="007F692E"/>
    <w:rsid w:val="008C70AA"/>
    <w:rsid w:val="00945980"/>
    <w:rsid w:val="00965E04"/>
    <w:rsid w:val="00967BC8"/>
    <w:rsid w:val="009B26EC"/>
    <w:rsid w:val="00A25D36"/>
    <w:rsid w:val="00A720A2"/>
    <w:rsid w:val="00AF16F3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2:00Z</dcterms:created>
  <dcterms:modified xsi:type="dcterms:W3CDTF">2025-12-27T12:31:00Z</dcterms:modified>
</cp:coreProperties>
</file>